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48619652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0</w:t>
      </w:r>
      <w:r w:rsidR="00037259">
        <w:rPr>
          <w:b/>
          <w:bCs/>
          <w:sz w:val="24"/>
          <w:szCs w:val="24"/>
        </w:rPr>
        <w:t>7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04550F" w:rsidP="00836F66" w14:paraId="653BE659" w14:textId="16DC4258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04550F" w:rsidRPr="0004550F" w:rsidP="0004550F" w14:paraId="78B5F3A9" w14:textId="70D916C6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04550F">
        <w:rPr>
          <w:b/>
          <w:bCs/>
          <w:sz w:val="24"/>
          <w:szCs w:val="24"/>
        </w:rPr>
        <w:t>ABERTURA DE SANGRIA</w:t>
      </w:r>
      <w:r w:rsidRPr="0004550F">
        <w:rPr>
          <w:sz w:val="24"/>
          <w:szCs w:val="24"/>
        </w:rPr>
        <w:t xml:space="preserve"> e a </w:t>
      </w:r>
      <w:r w:rsidRPr="0004550F">
        <w:rPr>
          <w:b/>
          <w:bCs/>
          <w:sz w:val="24"/>
          <w:szCs w:val="24"/>
        </w:rPr>
        <w:t xml:space="preserve">MELHORIA DO SISTEMA DE DRENAGEM NAS MARGENS DA </w:t>
      </w:r>
      <w:r>
        <w:rPr>
          <w:b/>
          <w:bCs/>
          <w:sz w:val="24"/>
          <w:szCs w:val="24"/>
        </w:rPr>
        <w:t>ESTRADA MUNICIPAL</w:t>
      </w:r>
      <w:r w:rsidRPr="0004550F">
        <w:rPr>
          <w:b/>
          <w:bCs/>
          <w:sz w:val="24"/>
          <w:szCs w:val="24"/>
        </w:rPr>
        <w:t xml:space="preserve"> MINEKO ITO</w:t>
      </w:r>
      <w:r w:rsidRPr="0004550F">
        <w:rPr>
          <w:sz w:val="24"/>
          <w:szCs w:val="24"/>
        </w:rPr>
        <w:t>, com o objetivo de resolver um problema recorrente na via. A falta de drenagem adequada, aliada ao crescimento descontrolado de vegetação sobre a rodovia, tem causado sérios prejuízos à fluidez do tráfego e à segurança dos motoristas, especialmente durante os períodos de chuvas intensas.</w:t>
      </w:r>
    </w:p>
    <w:p w:rsidR="0004550F" w:rsidRPr="0004550F" w:rsidP="0004550F" w14:paraId="77519499" w14:textId="77777777">
      <w:pPr>
        <w:spacing w:line="360" w:lineRule="auto"/>
        <w:jc w:val="both"/>
        <w:rPr>
          <w:sz w:val="24"/>
          <w:szCs w:val="24"/>
        </w:rPr>
      </w:pPr>
      <w:r w:rsidRPr="0004550F">
        <w:rPr>
          <w:sz w:val="24"/>
          <w:szCs w:val="24"/>
        </w:rPr>
        <w:t xml:space="preserve">Atualmente, a vegetação existente nas margens da rodovia tem obstruído o escoamento das águas pluviais, agravando o acúmulo de água sobre a pista e resultando em alagamentos frequentes. Essa situação compromete a segurança viária, aumentando o risco de acidentes, e impede a circulação adequada de veículos, causando transtornos à população que depende </w:t>
      </w:r>
      <w:r w:rsidRPr="0004550F">
        <w:rPr>
          <w:sz w:val="24"/>
          <w:szCs w:val="24"/>
        </w:rPr>
        <w:t>dessa importante</w:t>
      </w:r>
      <w:r w:rsidRPr="0004550F">
        <w:rPr>
          <w:sz w:val="24"/>
          <w:szCs w:val="24"/>
        </w:rPr>
        <w:t xml:space="preserve"> via de acesso.</w:t>
      </w:r>
    </w:p>
    <w:p w:rsidR="00836F66" w:rsidRPr="0004550F" w:rsidP="0004550F" w14:paraId="0774500F" w14:textId="534B9D3E">
      <w:pPr>
        <w:spacing w:line="360" w:lineRule="auto"/>
        <w:jc w:val="both"/>
        <w:rPr>
          <w:sz w:val="24"/>
          <w:szCs w:val="24"/>
        </w:rPr>
      </w:pPr>
      <w:r w:rsidRPr="0004550F">
        <w:rPr>
          <w:sz w:val="24"/>
          <w:szCs w:val="24"/>
        </w:rPr>
        <w:t>Considerando os problemas expostos, solicito que seja providenciada a abertura de sangria nas margens da rodovia, com o objetivo de garantir o adequado escoamento da água da chuva e prevenir os alagamentos. Além disso, sugiro que sejam feitas ações para o controle do crescimento da vegetação nas margens, a fim de liberar o espaço necessário para o funcionamento eficiente do sistema de drenagem.</w:t>
      </w: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385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D2BDC"/>
    <w:rsid w:val="00104AAA"/>
    <w:rsid w:val="00133B78"/>
    <w:rsid w:val="0015657E"/>
    <w:rsid w:val="00156CF8"/>
    <w:rsid w:val="002D71C9"/>
    <w:rsid w:val="0031093D"/>
    <w:rsid w:val="00460A32"/>
    <w:rsid w:val="004B2CC9"/>
    <w:rsid w:val="004D75B8"/>
    <w:rsid w:val="0051286F"/>
    <w:rsid w:val="00601B0A"/>
    <w:rsid w:val="00626437"/>
    <w:rsid w:val="00632FA0"/>
    <w:rsid w:val="00662C72"/>
    <w:rsid w:val="006C41A4"/>
    <w:rsid w:val="006D1E9A"/>
    <w:rsid w:val="00822396"/>
    <w:rsid w:val="00836F66"/>
    <w:rsid w:val="00A06CF2"/>
    <w:rsid w:val="00A151C9"/>
    <w:rsid w:val="00AC353A"/>
    <w:rsid w:val="00AE6AEE"/>
    <w:rsid w:val="00B66D0D"/>
    <w:rsid w:val="00C00C1E"/>
    <w:rsid w:val="00C36776"/>
    <w:rsid w:val="00CD6B58"/>
    <w:rsid w:val="00CF401E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1-30T17:46:00Z</dcterms:modified>
</cp:coreProperties>
</file>